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A945" w14:textId="6440B194" w:rsidR="00D225E5" w:rsidRDefault="00D225E5" w:rsidP="00681794"/>
    <w:p w14:paraId="20E97846" w14:textId="77777777" w:rsidR="00681794" w:rsidRDefault="00681794" w:rsidP="00681794">
      <w:pPr>
        <w:rPr>
          <w:rFonts w:ascii="Helvetica" w:hAnsi="Helvetica" w:cs="Arial"/>
          <w:sz w:val="24"/>
          <w:szCs w:val="24"/>
        </w:rPr>
      </w:pPr>
    </w:p>
    <w:p w14:paraId="28806DE5" w14:textId="662188EE" w:rsidR="00D225E5" w:rsidRDefault="007F7708" w:rsidP="00D225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24913">
        <w:rPr>
          <w:rFonts w:ascii="Times New Roman" w:hAnsi="Times New Roman" w:cs="Times New Roman"/>
          <w:b/>
          <w:color w:val="auto"/>
          <w:sz w:val="40"/>
          <w:szCs w:val="40"/>
        </w:rPr>
        <w:t>N</w:t>
      </w:r>
      <w:r w:rsidR="00D225E5" w:rsidRPr="00F24913">
        <w:rPr>
          <w:rFonts w:ascii="Times New Roman" w:hAnsi="Times New Roman" w:cs="Times New Roman"/>
          <w:b/>
          <w:color w:val="auto"/>
          <w:sz w:val="40"/>
          <w:szCs w:val="40"/>
        </w:rPr>
        <w:t xml:space="preserve">otice of Dismissal of </w:t>
      </w:r>
      <w:r w:rsidR="00D225E5">
        <w:rPr>
          <w:rFonts w:ascii="Times New Roman" w:hAnsi="Times New Roman" w:cs="Times New Roman"/>
          <w:b/>
          <w:color w:val="auto"/>
          <w:sz w:val="40"/>
          <w:szCs w:val="40"/>
        </w:rPr>
        <w:t>Coverage</w:t>
      </w:r>
      <w:r w:rsidR="00D225E5" w:rsidRPr="00F24913">
        <w:rPr>
          <w:rFonts w:ascii="Times New Roman" w:hAnsi="Times New Roman" w:cs="Times New Roman"/>
          <w:b/>
          <w:color w:val="auto"/>
          <w:sz w:val="40"/>
          <w:szCs w:val="40"/>
        </w:rPr>
        <w:t xml:space="preserve"> Request</w:t>
      </w:r>
    </w:p>
    <w:p w14:paraId="6204BC03" w14:textId="77777777" w:rsidR="00D225E5" w:rsidRPr="000E520E" w:rsidRDefault="00D225E5" w:rsidP="00D225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AADA66A" w14:textId="77777777" w:rsidR="00D225E5" w:rsidRPr="008D1A7D" w:rsidRDefault="00D225E5" w:rsidP="00D225E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2D61CDB" w14:textId="77777777" w:rsidR="00D225E5" w:rsidRPr="008D1A7D" w:rsidRDefault="00D225E5" w:rsidP="00D225E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>Date:</w:t>
      </w:r>
    </w:p>
    <w:p w14:paraId="0B1DCA10" w14:textId="77777777" w:rsidR="00D225E5" w:rsidRPr="008D1A7D" w:rsidRDefault="00D225E5" w:rsidP="00D225E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0DD8CC0" w14:textId="77777777" w:rsidR="00D225E5" w:rsidRPr="008D1A7D" w:rsidRDefault="00D225E5" w:rsidP="00D225E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>Enrollee’s Name:</w:t>
      </w: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ab/>
        <w:t>Enrollee ID Number:</w:t>
      </w:r>
    </w:p>
    <w:p w14:paraId="1E6D596D" w14:textId="77777777" w:rsidR="00D225E5" w:rsidRPr="008D1A7D" w:rsidRDefault="00D225E5" w:rsidP="00D225E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40C5C7F" w14:textId="77777777" w:rsidR="00D225E5" w:rsidRPr="008D1A7D" w:rsidRDefault="00D225E5" w:rsidP="00D225E5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b/>
          <w:i/>
          <w:color w:val="auto"/>
          <w:sz w:val="24"/>
          <w:szCs w:val="24"/>
        </w:rPr>
        <w:t>(Insert non-contract provider name, if applicable):</w:t>
      </w:r>
    </w:p>
    <w:p w14:paraId="4945734A" w14:textId="77777777" w:rsidR="00D225E5" w:rsidRPr="008D1A7D" w:rsidRDefault="00D225E5" w:rsidP="00D225E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864C117" w14:textId="0A10FDF5" w:rsidR="00D225E5" w:rsidRPr="008D1A7D" w:rsidRDefault="00D225E5" w:rsidP="00D225E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color w:val="auto"/>
          <w:sz w:val="24"/>
          <w:szCs w:val="24"/>
        </w:rPr>
        <w:t>Plan Name:</w:t>
      </w:r>
      <w:r w:rsidR="00681794">
        <w:rPr>
          <w:rFonts w:ascii="Times New Roman" w:hAnsi="Times New Roman" w:cs="Times New Roman"/>
          <w:color w:val="auto"/>
          <w:sz w:val="24"/>
          <w:szCs w:val="24"/>
        </w:rPr>
        <w:t xml:space="preserve"> IEHP DualChoice (HMO D-SNP)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  <w:t>Phone: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>&lt;&lt;IPA Phone Number&gt;&gt;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  <w:t>Fax:</w:t>
      </w:r>
      <w:r w:rsidR="00681794" w:rsidRPr="006817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>&lt;&lt;IPA Fax&gt;&gt;</w:t>
      </w:r>
    </w:p>
    <w:p w14:paraId="1C5055B7" w14:textId="77777777" w:rsidR="00D225E5" w:rsidRPr="008D1A7D" w:rsidRDefault="00D225E5" w:rsidP="00D225E5">
      <w:pPr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14:paraId="50F51676" w14:textId="77777777" w:rsidR="00D225E5" w:rsidRPr="008D1A7D" w:rsidRDefault="00D225E5" w:rsidP="00D225E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56B838F" w14:textId="6E56A6DB" w:rsidR="00D225E5" w:rsidRPr="008D1A7D" w:rsidRDefault="00D225E5" w:rsidP="00D225E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color w:val="auto"/>
          <w:sz w:val="24"/>
          <w:szCs w:val="24"/>
        </w:rPr>
        <w:t xml:space="preserve">We dismissed the </w:t>
      </w:r>
      <w:r>
        <w:rPr>
          <w:rFonts w:ascii="Times New Roman" w:hAnsi="Times New Roman" w:cs="Times New Roman"/>
          <w:color w:val="auto"/>
          <w:sz w:val="24"/>
          <w:szCs w:val="24"/>
        </w:rPr>
        <w:t>coverage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 xml:space="preserve"> request you filed on</w:t>
      </w:r>
      <w:r w:rsidRPr="00E30C4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insert date)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A2E4DB" w14:textId="77777777" w:rsidR="00D225E5" w:rsidRPr="008D1A7D" w:rsidRDefault="00D225E5" w:rsidP="00D225E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A42B024" w14:textId="7F16B8E5" w:rsidR="007F7708" w:rsidRPr="008D1A7D" w:rsidRDefault="007F7708" w:rsidP="007F7708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54B35">
        <w:rPr>
          <w:rFonts w:ascii="Times New Roman" w:hAnsi="Times New Roman" w:cs="Times New Roman"/>
          <w:color w:val="auto"/>
          <w:sz w:val="24"/>
          <w:szCs w:val="24"/>
        </w:rPr>
        <w:t xml:space="preserve">We can’t process your request because: </w:t>
      </w:r>
      <w:r w:rsidRPr="00454B35">
        <w:rPr>
          <w:rFonts w:ascii="Times New Roman" w:hAnsi="Times New Roman" w:cs="Times New Roman"/>
          <w:i/>
          <w:color w:val="auto"/>
          <w:sz w:val="24"/>
          <w:szCs w:val="24"/>
        </w:rPr>
        <w:t>(explain the specific reason for dismissal and what is missing from the request -- e.g., person making the request is not a proper party and there isn’t an appointment of representation (AOR) form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42 CFR §§ 422.568(</w:t>
      </w:r>
      <w:r w:rsidR="00D02818">
        <w:rPr>
          <w:rFonts w:ascii="Times New Roman" w:hAnsi="Times New Roman" w:cs="Times New Roman"/>
          <w:i/>
          <w:color w:val="auto"/>
          <w:sz w:val="24"/>
          <w:szCs w:val="24"/>
        </w:rPr>
        <w:t>g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BC7C48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22.631(</w:t>
      </w:r>
      <w:r w:rsidR="00D02818">
        <w:rPr>
          <w:rFonts w:ascii="Times New Roman" w:hAnsi="Times New Roman" w:cs="Times New Roman"/>
          <w:i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) and 423.568(i) and for additional guidance, see</w:t>
      </w:r>
      <w:r w:rsidRPr="00454B3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the Parts C &amp; D</w:t>
      </w:r>
      <w:r w:rsidRPr="00454B35" w:rsidDel="004B31C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454B35">
        <w:rPr>
          <w:rFonts w:ascii="Times New Roman" w:hAnsi="Times New Roman" w:cs="Times New Roman"/>
          <w:i/>
          <w:color w:val="auto"/>
          <w:sz w:val="24"/>
          <w:szCs w:val="24"/>
        </w:rPr>
        <w:t>Enrollee Grievances, Organization/Coverage Determinations, and Appeals</w:t>
      </w:r>
      <w:r w:rsidRPr="008D1A7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Guidance for when it may be appropriate to dismiss a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coverage</w:t>
      </w:r>
      <w:r w:rsidRPr="008D1A7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request.)</w:t>
      </w:r>
    </w:p>
    <w:p w14:paraId="4B2E1C9E" w14:textId="77777777" w:rsidR="00D225E5" w:rsidRPr="008D1A7D" w:rsidRDefault="00D225E5" w:rsidP="00D225E5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7767B96E" w14:textId="77777777" w:rsidR="00D225E5" w:rsidRPr="008D1A7D" w:rsidRDefault="00D225E5" w:rsidP="00D225E5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2F8C11F2" w14:textId="397F83DC" w:rsidR="00970E09" w:rsidRPr="008D1A7D" w:rsidRDefault="00970E09" w:rsidP="00D225E5">
      <w:pPr>
        <w:pBdr>
          <w:bottom w:val="single" w:sz="6" w:space="1" w:color="auto"/>
        </w:pBd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10280E6" w14:textId="77777777" w:rsidR="00D225E5" w:rsidRPr="008D1A7D" w:rsidRDefault="00D225E5" w:rsidP="00D225E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17C6D4" w14:textId="77777777" w:rsidR="00D225E5" w:rsidRPr="008D1A7D" w:rsidRDefault="00D225E5" w:rsidP="00D225E5">
      <w:pPr>
        <w:spacing w:after="12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D1A7D">
        <w:rPr>
          <w:rFonts w:ascii="Times New Roman" w:hAnsi="Times New Roman" w:cs="Times New Roman"/>
          <w:b/>
          <w:color w:val="auto"/>
          <w:sz w:val="32"/>
          <w:szCs w:val="32"/>
        </w:rPr>
        <w:t>Do You Have Questions?</w:t>
      </w:r>
    </w:p>
    <w:p w14:paraId="53339399" w14:textId="77777777" w:rsidR="00D225E5" w:rsidRPr="008D1A7D" w:rsidRDefault="00D225E5" w:rsidP="00D225E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vertAlign w:val="subscript"/>
        </w:rPr>
      </w:pPr>
    </w:p>
    <w:p w14:paraId="7CB23396" w14:textId="688B1242" w:rsidR="00D225E5" w:rsidRPr="008D1A7D" w:rsidRDefault="00D225E5" w:rsidP="00D225E5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If you have questions 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 xml:space="preserve">about this notice, please contact </w:t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>&lt;&lt;IPA&gt;&gt;</w:t>
      </w:r>
      <w:r w:rsidR="006817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</w:t>
      </w:r>
    </w:p>
    <w:p w14:paraId="54124A2C" w14:textId="33896449" w:rsidR="00681794" w:rsidRDefault="00D225E5" w:rsidP="00681794">
      <w:pPr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color w:val="auto"/>
          <w:sz w:val="24"/>
          <w:szCs w:val="24"/>
        </w:rPr>
        <w:t>Toll Free Phone:</w:t>
      </w:r>
      <w:r w:rsidR="00681794" w:rsidRPr="006817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>&lt;&lt;IPA Number&gt;&gt;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  <w:t>Days &amp; hours of operation:</w:t>
      </w:r>
      <w:r w:rsidR="00681794" w:rsidRPr="006817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>&lt;&lt;IPA Hours of Operation&gt;&gt;</w:t>
      </w:r>
    </w:p>
    <w:p w14:paraId="5B720DFB" w14:textId="5CB450FA" w:rsidR="00D225E5" w:rsidRPr="008D1A7D" w:rsidRDefault="00D225E5" w:rsidP="00D225E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18F4634" w14:textId="77777777" w:rsidR="00D225E5" w:rsidRPr="008D1A7D" w:rsidRDefault="00D225E5" w:rsidP="00D225E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BCD31E3" w14:textId="45D49B70" w:rsidR="00681794" w:rsidRDefault="00D225E5" w:rsidP="00331AD5">
      <w:pPr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  <w:r w:rsidRPr="008D1A7D">
        <w:rPr>
          <w:rFonts w:ascii="Times New Roman" w:hAnsi="Times New Roman" w:cs="Times New Roman"/>
          <w:color w:val="auto"/>
          <w:sz w:val="24"/>
          <w:szCs w:val="24"/>
        </w:rPr>
        <w:t>TTY Users Phone:</w:t>
      </w:r>
      <w:r w:rsidR="00B963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>&lt;&lt;IPA TTY&gt;&gt;</w:t>
      </w:r>
      <w:r w:rsidRPr="008D1A7D">
        <w:rPr>
          <w:rFonts w:ascii="Times New Roman" w:hAnsi="Times New Roman" w:cs="Times New Roman"/>
          <w:color w:val="auto"/>
          <w:sz w:val="24"/>
          <w:szCs w:val="24"/>
        </w:rPr>
        <w:tab/>
        <w:t>Days &amp; hours of operation:</w:t>
      </w:r>
      <w:r w:rsidR="00681794" w:rsidRPr="006817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>&lt;&lt;IPA Hours of Operation</w:t>
      </w:r>
    </w:p>
    <w:p w14:paraId="74065D1F" w14:textId="77777777" w:rsidR="00970E09" w:rsidRPr="00331AD5" w:rsidRDefault="00970E09" w:rsidP="00331AD5">
      <w:pPr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14:paraId="28AC97BD" w14:textId="667B1B24" w:rsidR="00D225E5" w:rsidRDefault="00D225E5" w:rsidP="00D225E5">
      <w:pPr>
        <w:pStyle w:val="Default"/>
        <w:spacing w:before="120" w:after="200"/>
        <w:rPr>
          <w:color w:val="auto"/>
        </w:rPr>
      </w:pPr>
      <w:r w:rsidRPr="008D1A7D">
        <w:rPr>
          <w:b/>
          <w:color w:val="auto"/>
        </w:rPr>
        <w:t>If you disagree with our decision to dismiss your</w:t>
      </w:r>
      <w:r>
        <w:rPr>
          <w:b/>
          <w:color w:val="auto"/>
        </w:rPr>
        <w:t xml:space="preserve"> coverage</w:t>
      </w:r>
      <w:r w:rsidRPr="008D1A7D">
        <w:rPr>
          <w:b/>
          <w:color w:val="auto"/>
        </w:rPr>
        <w:t xml:space="preserve"> request, </w:t>
      </w:r>
      <w:r w:rsidRPr="008D1A7D">
        <w:rPr>
          <w:color w:val="auto"/>
        </w:rPr>
        <w:t xml:space="preserve">you have </w:t>
      </w:r>
      <w:r>
        <w:rPr>
          <w:color w:val="auto"/>
        </w:rPr>
        <w:t>two options:</w:t>
      </w:r>
    </w:p>
    <w:p w14:paraId="0045F2D3" w14:textId="7BF7B9D5" w:rsidR="00D225E5" w:rsidRPr="00B9630B" w:rsidRDefault="00D225E5" w:rsidP="00D225E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If you think we have incorrectly dismissed your 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coverage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request (for example, you believe you 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>a proper party</w:t>
      </w:r>
      <w:r w:rsidR="00C14442" w:rsidRPr="00B9630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, you may request that we review our dismissal. Your </w:t>
      </w:r>
      <w:r w:rsidR="0022547D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appeal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must be received by us at </w:t>
      </w:r>
      <w:r w:rsidR="00407530" w:rsidRPr="00407530">
        <w:rPr>
          <w:rFonts w:ascii="Times New Roman" w:hAnsi="Times New Roman" w:cs="Times New Roman"/>
          <w:color w:val="auto"/>
          <w:sz w:val="24"/>
          <w:szCs w:val="24"/>
        </w:rPr>
        <w:t>P.O. Box 1800</w:t>
      </w:r>
      <w:r w:rsidR="004075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7530" w:rsidRPr="00407530">
        <w:rPr>
          <w:rFonts w:ascii="Times New Roman" w:hAnsi="Times New Roman" w:cs="Times New Roman"/>
          <w:color w:val="auto"/>
          <w:sz w:val="24"/>
          <w:szCs w:val="24"/>
        </w:rPr>
        <w:t>Rancho Cucamonga, CA 91729-1800</w:t>
      </w:r>
      <w:r w:rsidR="00407530">
        <w:rPr>
          <w:rFonts w:ascii="Times New Roman" w:hAnsi="Times New Roman" w:cs="Times New Roman"/>
          <w:color w:val="auto"/>
          <w:sz w:val="24"/>
          <w:szCs w:val="24"/>
        </w:rPr>
        <w:t xml:space="preserve"> or by fax at</w:t>
      </w:r>
      <w:r w:rsidR="0040753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07530">
        <w:rPr>
          <w:rFonts w:ascii="Times New Roman" w:hAnsi="Times New Roman" w:cs="Times New Roman"/>
          <w:color w:val="auto"/>
          <w:sz w:val="24"/>
          <w:szCs w:val="24"/>
        </w:rPr>
        <w:t>(909) 890-</w:t>
      </w:r>
      <w:r w:rsidR="00164DF7">
        <w:rPr>
          <w:rFonts w:ascii="Times New Roman" w:hAnsi="Times New Roman" w:cs="Times New Roman"/>
          <w:color w:val="auto"/>
          <w:sz w:val="24"/>
          <w:szCs w:val="24"/>
        </w:rPr>
        <w:t>5748</w:t>
      </w:r>
      <w:r w:rsidR="0040753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within </w:t>
      </w:r>
      <w:r w:rsidRPr="00B963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60 </w:t>
      </w:r>
      <w:r w:rsidR="000B20AD" w:rsidRPr="00B963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lendar </w:t>
      </w:r>
      <w:r w:rsidRPr="00B963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ys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of 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he date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>of this dismissal notice.</w:t>
      </w:r>
      <w:r w:rsidR="007D1DF6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Include a copy of this </w:t>
      </w:r>
      <w:r w:rsidRPr="00B9630B">
        <w:rPr>
          <w:rFonts w:ascii="Times New Roman" w:hAnsi="Times New Roman" w:cs="Times New Roman"/>
          <w:b/>
          <w:i/>
          <w:color w:val="auto"/>
          <w:sz w:val="24"/>
          <w:szCs w:val="24"/>
        </w:rPr>
        <w:t>Notice of Dismissal of Coverage Request</w:t>
      </w:r>
      <w:r w:rsidRPr="00B9630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along with any supporting information with your </w:t>
      </w:r>
      <w:r w:rsidR="00702325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appeal </w:t>
      </w:r>
      <w:r w:rsidRPr="00B9630B">
        <w:rPr>
          <w:rFonts w:ascii="Times New Roman" w:hAnsi="Times New Roman" w:cs="Times New Roman"/>
          <w:color w:val="auto"/>
          <w:sz w:val="24"/>
          <w:szCs w:val="24"/>
        </w:rPr>
        <w:t>and explain why you believe the dismissal was incorrect.</w:t>
      </w:r>
    </w:p>
    <w:p w14:paraId="16812EDE" w14:textId="77777777" w:rsidR="00D225E5" w:rsidRPr="00B9630B" w:rsidRDefault="00D225E5" w:rsidP="00D225E5">
      <w:pPr>
        <w:pStyle w:val="ListParagraph"/>
        <w:rPr>
          <w:rFonts w:ascii="Times New Roman" w:hAnsi="Times New Roman" w:cs="Times New Roman"/>
          <w:color w:val="auto"/>
          <w:sz w:val="24"/>
          <w:szCs w:val="24"/>
        </w:rPr>
      </w:pPr>
    </w:p>
    <w:p w14:paraId="7C0A47C1" w14:textId="41C927F8" w:rsidR="00F24913" w:rsidRDefault="00D225E5" w:rsidP="00BE5B8B">
      <w:pPr>
        <w:pStyle w:val="ListParagraph"/>
        <w:numPr>
          <w:ilvl w:val="0"/>
          <w:numId w:val="21"/>
        </w:numPr>
        <w:rPr>
          <w:color w:val="auto"/>
        </w:rPr>
      </w:pPr>
      <w:r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You may request that we vacate 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t>(set aside) the dismissal action. If we determine there is good cause to vacate the dismissal because</w:t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 xml:space="preserve"> we </w:t>
      </w:r>
      <w:r w:rsidR="00592DC7" w:rsidRPr="00592DC7">
        <w:rPr>
          <w:rFonts w:ascii="Times New Roman" w:hAnsi="Times New Roman" w:cs="Times New Roman"/>
          <w:color w:val="auto"/>
          <w:sz w:val="24"/>
          <w:szCs w:val="24"/>
        </w:rPr>
        <w:t>found</w:t>
      </w:r>
      <w:r w:rsidR="00785D9B" w:rsidRPr="00592DC7">
        <w:rPr>
          <w:rFonts w:ascii="Times New Roman" w:hAnsi="Times New Roman" w:cs="Times New Roman"/>
          <w:color w:val="auto"/>
          <w:sz w:val="24"/>
          <w:szCs w:val="24"/>
        </w:rPr>
        <w:t xml:space="preserve"> that the person who made the request is a proper part</w:t>
      </w:r>
      <w:r w:rsidR="00592DC7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, we will vacate our dismissal and review your coverage request. Your request to vacate this dismissal must be received </w:t>
      </w:r>
      <w:r w:rsidR="008E0F47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by 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our office at </w:t>
      </w:r>
      <w:r w:rsidR="003D7C4C">
        <w:rPr>
          <w:rFonts w:ascii="Times New Roman" w:hAnsi="Times New Roman" w:cs="Times New Roman"/>
          <w:color w:val="auto"/>
          <w:sz w:val="24"/>
          <w:szCs w:val="24"/>
        </w:rPr>
        <w:t>&lt;&lt;IPA Mailing Address&gt;&gt;</w:t>
      </w:r>
      <w:r w:rsidR="00407530">
        <w:rPr>
          <w:rFonts w:ascii="Times New Roman" w:hAnsi="Times New Roman" w:cs="Times New Roman"/>
          <w:color w:val="auto"/>
          <w:sz w:val="24"/>
          <w:szCs w:val="24"/>
        </w:rPr>
        <w:t xml:space="preserve"> or by fax</w:t>
      </w:r>
      <w:r w:rsidR="003D7C4C">
        <w:rPr>
          <w:rFonts w:ascii="Times New Roman" w:hAnsi="Times New Roman" w:cs="Times New Roman"/>
          <w:color w:val="auto"/>
          <w:sz w:val="24"/>
          <w:szCs w:val="24"/>
        </w:rPr>
        <w:t xml:space="preserve"> at</w:t>
      </w:r>
      <w:r w:rsidR="004075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7C4C">
        <w:rPr>
          <w:rFonts w:ascii="Times New Roman" w:hAnsi="Times New Roman" w:cs="Times New Roman"/>
          <w:color w:val="auto"/>
          <w:sz w:val="24"/>
          <w:szCs w:val="24"/>
        </w:rPr>
        <w:t>&lt;&lt;IPA Fax Number&gt;&gt;</w:t>
      </w:r>
      <w:r w:rsidR="0040753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within </w:t>
      </w:r>
      <w:r w:rsidR="00BE5B8B" w:rsidRPr="00B9630B">
        <w:rPr>
          <w:rFonts w:ascii="Times New Roman" w:hAnsi="Times New Roman" w:cs="Times New Roman"/>
          <w:b/>
          <w:color w:val="auto"/>
          <w:sz w:val="24"/>
          <w:szCs w:val="24"/>
        </w:rPr>
        <w:t>6 months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 of the date of this notice. Include a copy of this </w:t>
      </w:r>
      <w:r w:rsidR="00BE5B8B" w:rsidRPr="00B9630B">
        <w:rPr>
          <w:rFonts w:ascii="Times New Roman" w:hAnsi="Times New Roman" w:cs="Times New Roman"/>
          <w:i/>
          <w:color w:val="auto"/>
          <w:sz w:val="24"/>
          <w:szCs w:val="24"/>
        </w:rPr>
        <w:t>Notice of Dismissal of Coverage Request</w:t>
      </w:r>
      <w:r w:rsidR="00BE5B8B" w:rsidRPr="00B9630B">
        <w:rPr>
          <w:rFonts w:ascii="Times New Roman" w:hAnsi="Times New Roman" w:cs="Times New Roman"/>
          <w:color w:val="auto"/>
          <w:sz w:val="24"/>
          <w:szCs w:val="24"/>
        </w:rPr>
        <w:t xml:space="preserve"> along with any supporting information with your request.  </w:t>
      </w:r>
      <w:r w:rsidR="00BE5B8B" w:rsidRPr="00B9630B">
        <w:rPr>
          <w:color w:val="auto"/>
        </w:rPr>
        <w:t xml:space="preserve"> </w:t>
      </w:r>
    </w:p>
    <w:p w14:paraId="301853DF" w14:textId="77777777" w:rsidR="001E793D" w:rsidRPr="001E793D" w:rsidRDefault="001E793D" w:rsidP="001E793D">
      <w:pPr>
        <w:pStyle w:val="ListParagraph"/>
        <w:rPr>
          <w:color w:val="auto"/>
        </w:rPr>
      </w:pPr>
    </w:p>
    <w:p w14:paraId="0886A298" w14:textId="074248E7" w:rsidR="001E793D" w:rsidRDefault="001E793D" w:rsidP="001E793D">
      <w:pPr>
        <w:rPr>
          <w:color w:val="auto"/>
        </w:rPr>
      </w:pPr>
    </w:p>
    <w:p w14:paraId="14F36949" w14:textId="591AE52B" w:rsidR="001E793D" w:rsidRPr="001E793D" w:rsidRDefault="001E793D" w:rsidP="001E793D">
      <w:pPr>
        <w:rPr>
          <w:color w:val="auto"/>
        </w:rPr>
      </w:pPr>
      <w:r w:rsidRPr="001E793D">
        <w:rPr>
          <w:rFonts w:ascii="Times New Roman" w:hAnsi="Times New Roman" w:cs="Times New Roman"/>
          <w:i/>
          <w:iCs/>
          <w:color w:val="auto"/>
          <w:sz w:val="24"/>
          <w:szCs w:val="24"/>
        </w:rPr>
        <w:t>IEHP DualChoice (HMO D-SNP) is a HMO plan with a Medicare contract. Enrollment in IEHP DualChoice (HMO D-SNP) depends on contract renewal.</w:t>
      </w:r>
    </w:p>
    <w:sectPr w:rsidR="001E793D" w:rsidRPr="001E793D" w:rsidSect="0040753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4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D617" w14:textId="77777777" w:rsidR="007D718B" w:rsidRDefault="007D718B">
      <w:r>
        <w:separator/>
      </w:r>
    </w:p>
  </w:endnote>
  <w:endnote w:type="continuationSeparator" w:id="0">
    <w:p w14:paraId="0BC57874" w14:textId="77777777" w:rsidR="007D718B" w:rsidRDefault="007D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6EA3" w14:textId="6A24F11C" w:rsidR="004150FA" w:rsidRPr="00407530" w:rsidRDefault="00407530" w:rsidP="00407530">
    <w:pPr>
      <w:pStyle w:val="Footer"/>
      <w:tabs>
        <w:tab w:val="left" w:pos="9270"/>
        <w:tab w:val="left" w:pos="9360"/>
      </w:tabs>
      <w:ind w:right="1440"/>
      <w:rPr>
        <w:color w:val="auto"/>
      </w:rPr>
    </w:pPr>
    <w:r>
      <w:rPr>
        <w:rFonts w:ascii="Times New Roman" w:hAnsi="Times New Roman" w:cs="Times New Roman"/>
        <w:color w:val="auto"/>
        <w:sz w:val="24"/>
        <w:szCs w:val="24"/>
      </w:rPr>
      <w:tab/>
    </w:r>
    <w:r>
      <w:rPr>
        <w:rFonts w:ascii="Times New Roman" w:hAnsi="Times New Roman" w:cs="Times New Roman"/>
        <w:color w:val="auto"/>
        <w:sz w:val="24"/>
        <w:szCs w:val="24"/>
      </w:rPr>
      <w:tab/>
      <w:t xml:space="preserve">   </w:t>
    </w:r>
    <w:r w:rsidRPr="00407530">
      <w:rPr>
        <w:rFonts w:ascii="Times New Roman" w:hAnsi="Times New Roman" w:cs="Times New Roman"/>
        <w:color w:val="auto"/>
        <w:sz w:val="24"/>
        <w:szCs w:val="24"/>
      </w:rPr>
      <w:t xml:space="preserve">Page </w: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407530">
      <w:rPr>
        <w:rFonts w:ascii="Times New Roman" w:hAnsi="Times New Roman" w:cs="Times New Roman"/>
        <w:color w:val="auto"/>
        <w:sz w:val="24"/>
        <w:szCs w:val="24"/>
      </w:rPr>
      <w:instrText xml:space="preserve"> PAGE  \* Arabic  \* MERGEFORMAT </w:instrTex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407530">
      <w:rPr>
        <w:rFonts w:ascii="Times New Roman" w:hAnsi="Times New Roman" w:cs="Times New Roman"/>
        <w:color w:val="auto"/>
        <w:sz w:val="24"/>
        <w:szCs w:val="24"/>
      </w:rPr>
      <w:t>1</w: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end"/>
    </w:r>
    <w:r w:rsidRPr="00407530">
      <w:rPr>
        <w:rFonts w:ascii="Times New Roman" w:hAnsi="Times New Roman" w:cs="Times New Roman"/>
        <w:color w:val="auto"/>
        <w:sz w:val="24"/>
        <w:szCs w:val="24"/>
      </w:rPr>
      <w:t xml:space="preserve"> of </w: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407530">
      <w:rPr>
        <w:rFonts w:ascii="Times New Roman" w:hAnsi="Times New Roman" w:cs="Times New Roman"/>
        <w:color w:val="auto"/>
        <w:sz w:val="24"/>
        <w:szCs w:val="24"/>
      </w:rPr>
      <w:instrText xml:space="preserve"> NUMPAGES  \* Arabic  \* MERGEFORMAT </w:instrTex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407530">
      <w:rPr>
        <w:rFonts w:ascii="Times New Roman" w:hAnsi="Times New Roman" w:cs="Times New Roman"/>
        <w:color w:val="auto"/>
        <w:sz w:val="24"/>
        <w:szCs w:val="24"/>
      </w:rPr>
      <w:t>2</w: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DB9A" w14:textId="40215B7D" w:rsidR="00407530" w:rsidRPr="00407530" w:rsidRDefault="00407530" w:rsidP="00331AD5">
    <w:pPr>
      <w:pStyle w:val="Footer"/>
      <w:tabs>
        <w:tab w:val="right" w:pos="4680"/>
        <w:tab w:val="left" w:pos="9360"/>
      </w:tabs>
      <w:ind w:right="1440"/>
      <w:jc w:val="left"/>
      <w:rPr>
        <w:color w:val="auto"/>
      </w:rPr>
    </w:pPr>
    <w:r w:rsidRPr="00407530">
      <w:rPr>
        <w:rFonts w:ascii="Times New Roman" w:hAnsi="Times New Roman" w:cs="Times New Roman"/>
        <w:color w:val="auto"/>
        <w:sz w:val="22"/>
        <w:szCs w:val="22"/>
      </w:rPr>
      <w:tab/>
    </w:r>
    <w:r w:rsidRPr="00407530">
      <w:rPr>
        <w:rFonts w:ascii="TimesNewRomanPSMT" w:hAnsi="TimesNewRomanPSMT" w:cs="TimesNewRomanPSMT"/>
        <w:color w:val="auto"/>
        <w:sz w:val="22"/>
        <w:szCs w:val="22"/>
      </w:rPr>
      <w:t>©2022 Inland Empire Health Plan. All Rights Reserved.</w:t>
    </w:r>
    <w:r w:rsidRPr="00407530">
      <w:rPr>
        <w:rFonts w:ascii="Times New Roman" w:hAnsi="Times New Roman" w:cs="Times New Roman"/>
        <w:color w:val="auto"/>
        <w:sz w:val="24"/>
        <w:szCs w:val="24"/>
      </w:rPr>
      <w:t xml:space="preserve"> H8894_DSNP_23_</w:t>
    </w:r>
    <w:r w:rsidRPr="00407530">
      <w:rPr>
        <w:color w:val="auto"/>
      </w:rPr>
      <w:t xml:space="preserve"> </w:t>
    </w:r>
    <w:r w:rsidRPr="00407530">
      <w:rPr>
        <w:rFonts w:ascii="Times New Roman" w:hAnsi="Times New Roman" w:cs="Times New Roman"/>
        <w:color w:val="auto"/>
        <w:sz w:val="24"/>
        <w:szCs w:val="24"/>
      </w:rPr>
      <w:t xml:space="preserve">3286231_C  </w:t>
    </w:r>
    <w:r w:rsidR="00331AD5">
      <w:rPr>
        <w:rFonts w:ascii="Times New Roman" w:hAnsi="Times New Roman" w:cs="Times New Roman"/>
        <w:color w:val="auto"/>
        <w:sz w:val="24"/>
        <w:szCs w:val="24"/>
      </w:rPr>
      <w:t xml:space="preserve"> </w:t>
    </w:r>
    <w:r w:rsidRPr="00407530">
      <w:rPr>
        <w:rFonts w:ascii="Times New Roman" w:hAnsi="Times New Roman" w:cs="Times New Roman"/>
        <w:color w:val="auto"/>
        <w:sz w:val="24"/>
        <w:szCs w:val="24"/>
      </w:rPr>
      <w:t xml:space="preserve">Page </w: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407530">
      <w:rPr>
        <w:rFonts w:ascii="Times New Roman" w:hAnsi="Times New Roman" w:cs="Times New Roman"/>
        <w:color w:val="auto"/>
        <w:sz w:val="24"/>
        <w:szCs w:val="24"/>
      </w:rPr>
      <w:instrText xml:space="preserve"> PAGE  \* Arabic  \* MERGEFORMAT </w:instrTex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407530">
      <w:rPr>
        <w:rFonts w:ascii="Times New Roman" w:hAnsi="Times New Roman" w:cs="Times New Roman"/>
        <w:color w:val="auto"/>
        <w:sz w:val="24"/>
        <w:szCs w:val="24"/>
      </w:rPr>
      <w:t>1</w: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end"/>
    </w:r>
    <w:r w:rsidRPr="00407530">
      <w:rPr>
        <w:rFonts w:ascii="Times New Roman" w:hAnsi="Times New Roman" w:cs="Times New Roman"/>
        <w:color w:val="auto"/>
        <w:sz w:val="24"/>
        <w:szCs w:val="24"/>
      </w:rPr>
      <w:t xml:space="preserve"> of </w: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407530">
      <w:rPr>
        <w:rFonts w:ascii="Times New Roman" w:hAnsi="Times New Roman" w:cs="Times New Roman"/>
        <w:color w:val="auto"/>
        <w:sz w:val="24"/>
        <w:szCs w:val="24"/>
      </w:rPr>
      <w:instrText xml:space="preserve"> NUMPAGES  \* Arabic  \* MERGEFORMAT </w:instrTex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407530">
      <w:rPr>
        <w:rFonts w:ascii="Times New Roman" w:hAnsi="Times New Roman" w:cs="Times New Roman"/>
        <w:color w:val="auto"/>
        <w:sz w:val="24"/>
        <w:szCs w:val="24"/>
      </w:rPr>
      <w:t>1</w:t>
    </w:r>
    <w:r w:rsidRPr="00407530">
      <w:rPr>
        <w:rFonts w:ascii="Times New Roman" w:hAnsi="Times New Roman" w:cs="Times New Roman"/>
        <w:color w:val="aut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B765" w14:textId="77777777" w:rsidR="007D718B" w:rsidRDefault="007D718B">
      <w:r>
        <w:separator/>
      </w:r>
    </w:p>
  </w:footnote>
  <w:footnote w:type="continuationSeparator" w:id="0">
    <w:p w14:paraId="089F3F69" w14:textId="77777777" w:rsidR="007D718B" w:rsidRDefault="007D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3097" w14:textId="77777777" w:rsidR="004150FA" w:rsidRDefault="004150F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F6DA" w14:textId="609CEB45" w:rsidR="00681794" w:rsidRPr="00970E09" w:rsidRDefault="00970E09" w:rsidP="00681794">
    <w:pPr>
      <w:pStyle w:val="Header"/>
      <w:spacing w:after="0"/>
      <w:jc w:val="center"/>
      <w:rPr>
        <w:sz w:val="32"/>
        <w:szCs w:val="32"/>
      </w:rPr>
    </w:pPr>
    <w:r w:rsidRPr="00970E09">
      <w:rPr>
        <w:noProof/>
        <w:sz w:val="32"/>
        <w:szCs w:val="32"/>
      </w:rPr>
      <w:t>&lt;&lt;IPA LOGO&gt;&gt;</w:t>
    </w:r>
  </w:p>
  <w:p w14:paraId="5687F504" w14:textId="77777777" w:rsidR="00681794" w:rsidRDefault="00681794" w:rsidP="00681794">
    <w:pPr>
      <w:pStyle w:val="Header"/>
      <w:spacing w:after="0"/>
      <w:jc w:val="center"/>
    </w:pPr>
  </w:p>
  <w:p w14:paraId="38CF82FB" w14:textId="77777777" w:rsidR="00681794" w:rsidRDefault="00681794" w:rsidP="00681794">
    <w:pPr>
      <w:pStyle w:val="Header"/>
      <w:spacing w:after="0"/>
      <w:jc w:val="center"/>
    </w:pPr>
  </w:p>
  <w:p w14:paraId="0BE09993" w14:textId="77777777" w:rsidR="00681794" w:rsidRDefault="00681794" w:rsidP="00681794">
    <w:pPr>
      <w:pStyle w:val="Header"/>
      <w:spacing w:after="0"/>
    </w:pPr>
  </w:p>
  <w:p w14:paraId="695380CE" w14:textId="2E396A0D" w:rsidR="00681794" w:rsidRDefault="00681794" w:rsidP="00681794">
    <w:pPr>
      <w:contextualSpacing/>
      <w:rPr>
        <w:rFonts w:ascii="Arial" w:hAnsi="Arial" w:cs="Arial"/>
        <w:sz w:val="28"/>
        <w:szCs w:val="28"/>
      </w:rPr>
    </w:pPr>
  </w:p>
  <w:p w14:paraId="6BA6420C" w14:textId="77777777" w:rsidR="00681794" w:rsidRPr="001238A3" w:rsidRDefault="00681794" w:rsidP="00681794">
    <w:pPr>
      <w:contextualSpacing/>
      <w:rPr>
        <w:rFonts w:ascii="Arial" w:hAnsi="Arial" w:cs="Arial"/>
        <w:sz w:val="28"/>
        <w:szCs w:val="28"/>
      </w:rPr>
    </w:pPr>
  </w:p>
  <w:p w14:paraId="43815140" w14:textId="77777777" w:rsidR="00681794" w:rsidRPr="00030ED6" w:rsidRDefault="00681794" w:rsidP="00681794">
    <w:pPr>
      <w:contextualSpacing/>
      <w:rPr>
        <w:rFonts w:ascii="Times New Roman" w:hAnsi="Times New Roman" w:cs="Times New Roman"/>
        <w:sz w:val="24"/>
        <w:szCs w:val="24"/>
      </w:rPr>
    </w:pPr>
  </w:p>
  <w:p w14:paraId="5316EC1A" w14:textId="77777777" w:rsidR="00681794" w:rsidRPr="00030ED6" w:rsidRDefault="00681794" w:rsidP="00681794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>&lt;&lt;Member Name&gt;&gt;</w:t>
    </w:r>
    <w:r w:rsidRPr="00030ED6">
      <w:rPr>
        <w:rFonts w:ascii="Times New Roman" w:hAnsi="Times New Roman" w:cs="Times New Roman"/>
        <w:sz w:val="24"/>
        <w:szCs w:val="24"/>
      </w:rPr>
      <w:tab/>
      <w:t xml:space="preserve">                      </w:t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</w:r>
    <w:r w:rsidRPr="00030ED6">
      <w:rPr>
        <w:rFonts w:ascii="Times New Roman" w:hAnsi="Times New Roman" w:cs="Times New Roman"/>
        <w:sz w:val="24"/>
        <w:szCs w:val="24"/>
      </w:rPr>
      <w:tab/>
      <w:t xml:space="preserve"> </w:t>
    </w:r>
    <w:r w:rsidRPr="00030ED6">
      <w:rPr>
        <w:rFonts w:ascii="Times New Roman" w:hAnsi="Times New Roman" w:cs="Times New Roman"/>
        <w:sz w:val="24"/>
        <w:szCs w:val="24"/>
      </w:rPr>
      <w:tab/>
    </w:r>
  </w:p>
  <w:p w14:paraId="316C71D8" w14:textId="77777777" w:rsidR="00681794" w:rsidRPr="00030ED6" w:rsidRDefault="00681794" w:rsidP="00681794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>&lt;&lt;Address Line 1&gt;&gt; &lt;&lt;Address Line 2&gt;&gt;</w:t>
    </w:r>
  </w:p>
  <w:p w14:paraId="7FA0FD9E" w14:textId="5D882EC7" w:rsidR="009E30C5" w:rsidRPr="00681794" w:rsidRDefault="00681794" w:rsidP="00681794">
    <w:pPr>
      <w:contextualSpacing/>
      <w:rPr>
        <w:rFonts w:ascii="Times New Roman" w:hAnsi="Times New Roman" w:cs="Times New Roman"/>
        <w:sz w:val="24"/>
        <w:szCs w:val="24"/>
      </w:rPr>
    </w:pPr>
    <w:r w:rsidRPr="00030ED6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0323"/>
    <w:multiLevelType w:val="hybridMultilevel"/>
    <w:tmpl w:val="2F9A849E"/>
    <w:lvl w:ilvl="0" w:tplc="3A10C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703E"/>
    <w:multiLevelType w:val="hybridMultilevel"/>
    <w:tmpl w:val="EFD8F386"/>
    <w:lvl w:ilvl="0" w:tplc="4A6EEAC6">
      <w:start w:val="1"/>
      <w:numFmt w:val="bullet"/>
      <w:lvlText w:val="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364683"/>
    <w:multiLevelType w:val="hybridMultilevel"/>
    <w:tmpl w:val="38D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43D2F"/>
    <w:multiLevelType w:val="hybridMultilevel"/>
    <w:tmpl w:val="074AFB64"/>
    <w:lvl w:ilvl="0" w:tplc="6CB49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A1F3A"/>
    <w:multiLevelType w:val="hybridMultilevel"/>
    <w:tmpl w:val="73F64280"/>
    <w:lvl w:ilvl="0" w:tplc="3A10C9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715"/>
    <w:multiLevelType w:val="hybridMultilevel"/>
    <w:tmpl w:val="1DA008FC"/>
    <w:lvl w:ilvl="0" w:tplc="6CB49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23B10"/>
    <w:multiLevelType w:val="multilevel"/>
    <w:tmpl w:val="C6A8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C268C"/>
    <w:multiLevelType w:val="hybridMultilevel"/>
    <w:tmpl w:val="223A7604"/>
    <w:lvl w:ilvl="0" w:tplc="37367B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F56"/>
    <w:multiLevelType w:val="multilevel"/>
    <w:tmpl w:val="1DA00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626D1"/>
    <w:multiLevelType w:val="hybridMultilevel"/>
    <w:tmpl w:val="C6A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326C6"/>
    <w:multiLevelType w:val="hybridMultilevel"/>
    <w:tmpl w:val="63ECB6FE"/>
    <w:lvl w:ilvl="0" w:tplc="B2B0A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14"/>
  </w:num>
  <w:num w:numId="17">
    <w:abstractNumId w:val="10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517B"/>
    <w:rsid w:val="0004221E"/>
    <w:rsid w:val="00050C39"/>
    <w:rsid w:val="00056F05"/>
    <w:rsid w:val="00061794"/>
    <w:rsid w:val="00080F4B"/>
    <w:rsid w:val="00081C51"/>
    <w:rsid w:val="0008223A"/>
    <w:rsid w:val="000842E1"/>
    <w:rsid w:val="00093193"/>
    <w:rsid w:val="000932D1"/>
    <w:rsid w:val="000941DE"/>
    <w:rsid w:val="00094A4F"/>
    <w:rsid w:val="000B20AD"/>
    <w:rsid w:val="000E166B"/>
    <w:rsid w:val="000E520E"/>
    <w:rsid w:val="000E5F29"/>
    <w:rsid w:val="000F0C34"/>
    <w:rsid w:val="0010022B"/>
    <w:rsid w:val="00100D50"/>
    <w:rsid w:val="00133488"/>
    <w:rsid w:val="001337B4"/>
    <w:rsid w:val="001541D6"/>
    <w:rsid w:val="00164DF7"/>
    <w:rsid w:val="00174477"/>
    <w:rsid w:val="00177204"/>
    <w:rsid w:val="001C27E9"/>
    <w:rsid w:val="001E793D"/>
    <w:rsid w:val="001F002A"/>
    <w:rsid w:val="001F0EBD"/>
    <w:rsid w:val="0021692E"/>
    <w:rsid w:val="002221A7"/>
    <w:rsid w:val="0022547D"/>
    <w:rsid w:val="002403AF"/>
    <w:rsid w:val="0026233C"/>
    <w:rsid w:val="00265E64"/>
    <w:rsid w:val="002B4475"/>
    <w:rsid w:val="002C6E73"/>
    <w:rsid w:val="002D4121"/>
    <w:rsid w:val="002F517B"/>
    <w:rsid w:val="002F63DA"/>
    <w:rsid w:val="00331AD5"/>
    <w:rsid w:val="0033301E"/>
    <w:rsid w:val="00385DF6"/>
    <w:rsid w:val="003A4AA5"/>
    <w:rsid w:val="003B756D"/>
    <w:rsid w:val="003C27C3"/>
    <w:rsid w:val="003D7C4C"/>
    <w:rsid w:val="00407530"/>
    <w:rsid w:val="00407F6A"/>
    <w:rsid w:val="004150FA"/>
    <w:rsid w:val="00416F8A"/>
    <w:rsid w:val="00424D84"/>
    <w:rsid w:val="00443EFE"/>
    <w:rsid w:val="004546A4"/>
    <w:rsid w:val="00454B35"/>
    <w:rsid w:val="00454E20"/>
    <w:rsid w:val="00474319"/>
    <w:rsid w:val="0048768B"/>
    <w:rsid w:val="00490FF3"/>
    <w:rsid w:val="004A3DE1"/>
    <w:rsid w:val="004B3CAE"/>
    <w:rsid w:val="004B4064"/>
    <w:rsid w:val="004C1D7C"/>
    <w:rsid w:val="004D7301"/>
    <w:rsid w:val="004E4C13"/>
    <w:rsid w:val="004F7EE2"/>
    <w:rsid w:val="00544BCF"/>
    <w:rsid w:val="00544DBF"/>
    <w:rsid w:val="00560D1E"/>
    <w:rsid w:val="005647DA"/>
    <w:rsid w:val="00566E23"/>
    <w:rsid w:val="00575862"/>
    <w:rsid w:val="00575EA1"/>
    <w:rsid w:val="005762E6"/>
    <w:rsid w:val="005871CC"/>
    <w:rsid w:val="00591FAC"/>
    <w:rsid w:val="005924D8"/>
    <w:rsid w:val="00592DC7"/>
    <w:rsid w:val="005A0447"/>
    <w:rsid w:val="005B0A67"/>
    <w:rsid w:val="005C0EFB"/>
    <w:rsid w:val="005C4FCD"/>
    <w:rsid w:val="005D0CD0"/>
    <w:rsid w:val="005D4B9C"/>
    <w:rsid w:val="006111EF"/>
    <w:rsid w:val="00627732"/>
    <w:rsid w:val="00646CDD"/>
    <w:rsid w:val="006612F3"/>
    <w:rsid w:val="006664F6"/>
    <w:rsid w:val="00681794"/>
    <w:rsid w:val="0068348C"/>
    <w:rsid w:val="00692DF5"/>
    <w:rsid w:val="006A6EA0"/>
    <w:rsid w:val="006B23F2"/>
    <w:rsid w:val="006C5CA6"/>
    <w:rsid w:val="006D1397"/>
    <w:rsid w:val="006E5536"/>
    <w:rsid w:val="006F3A82"/>
    <w:rsid w:val="00700044"/>
    <w:rsid w:val="00702325"/>
    <w:rsid w:val="007059A3"/>
    <w:rsid w:val="00712FD8"/>
    <w:rsid w:val="007254AC"/>
    <w:rsid w:val="0074014F"/>
    <w:rsid w:val="00742327"/>
    <w:rsid w:val="00752191"/>
    <w:rsid w:val="007659BB"/>
    <w:rsid w:val="00765FCE"/>
    <w:rsid w:val="00783974"/>
    <w:rsid w:val="00785D9B"/>
    <w:rsid w:val="007B0701"/>
    <w:rsid w:val="007B5E23"/>
    <w:rsid w:val="007C06F3"/>
    <w:rsid w:val="007D1DF6"/>
    <w:rsid w:val="007D718B"/>
    <w:rsid w:val="007F7708"/>
    <w:rsid w:val="00821283"/>
    <w:rsid w:val="00823639"/>
    <w:rsid w:val="008330F0"/>
    <w:rsid w:val="0083666E"/>
    <w:rsid w:val="00843332"/>
    <w:rsid w:val="00854D3D"/>
    <w:rsid w:val="008620CD"/>
    <w:rsid w:val="0088033D"/>
    <w:rsid w:val="00882B79"/>
    <w:rsid w:val="00882ED0"/>
    <w:rsid w:val="00886923"/>
    <w:rsid w:val="00887B53"/>
    <w:rsid w:val="00891880"/>
    <w:rsid w:val="008959AC"/>
    <w:rsid w:val="00897A1A"/>
    <w:rsid w:val="008A238A"/>
    <w:rsid w:val="008A6C9B"/>
    <w:rsid w:val="008B5A9F"/>
    <w:rsid w:val="008C15EE"/>
    <w:rsid w:val="008D1A7D"/>
    <w:rsid w:val="008E0F47"/>
    <w:rsid w:val="008F243C"/>
    <w:rsid w:val="008F4BE8"/>
    <w:rsid w:val="00901E9E"/>
    <w:rsid w:val="00905A17"/>
    <w:rsid w:val="00932053"/>
    <w:rsid w:val="009467DB"/>
    <w:rsid w:val="00946FE6"/>
    <w:rsid w:val="00947AC9"/>
    <w:rsid w:val="00952DF6"/>
    <w:rsid w:val="00970E09"/>
    <w:rsid w:val="00982415"/>
    <w:rsid w:val="009C5E5E"/>
    <w:rsid w:val="009D2F3A"/>
    <w:rsid w:val="009D3630"/>
    <w:rsid w:val="009E30C5"/>
    <w:rsid w:val="009E7AE1"/>
    <w:rsid w:val="00A00DE4"/>
    <w:rsid w:val="00A10FCA"/>
    <w:rsid w:val="00A1273E"/>
    <w:rsid w:val="00A26C91"/>
    <w:rsid w:val="00A55CCE"/>
    <w:rsid w:val="00A63A52"/>
    <w:rsid w:val="00A76E08"/>
    <w:rsid w:val="00A8343C"/>
    <w:rsid w:val="00A85ED5"/>
    <w:rsid w:val="00A917D8"/>
    <w:rsid w:val="00AC7C80"/>
    <w:rsid w:val="00AD2896"/>
    <w:rsid w:val="00AE7529"/>
    <w:rsid w:val="00AF4B70"/>
    <w:rsid w:val="00AF5F29"/>
    <w:rsid w:val="00B050E6"/>
    <w:rsid w:val="00B12060"/>
    <w:rsid w:val="00B412A4"/>
    <w:rsid w:val="00B46FCB"/>
    <w:rsid w:val="00B633CA"/>
    <w:rsid w:val="00B720CC"/>
    <w:rsid w:val="00B9630B"/>
    <w:rsid w:val="00BB79C1"/>
    <w:rsid w:val="00BC3EAB"/>
    <w:rsid w:val="00BC7C48"/>
    <w:rsid w:val="00BE5B8B"/>
    <w:rsid w:val="00BF1D6D"/>
    <w:rsid w:val="00C14442"/>
    <w:rsid w:val="00C53F06"/>
    <w:rsid w:val="00C76E13"/>
    <w:rsid w:val="00CC2707"/>
    <w:rsid w:val="00CD5B7E"/>
    <w:rsid w:val="00CE5DD3"/>
    <w:rsid w:val="00D02818"/>
    <w:rsid w:val="00D17848"/>
    <w:rsid w:val="00D225E5"/>
    <w:rsid w:val="00D267B5"/>
    <w:rsid w:val="00D3704F"/>
    <w:rsid w:val="00D55EDC"/>
    <w:rsid w:val="00D97565"/>
    <w:rsid w:val="00DB0A18"/>
    <w:rsid w:val="00DB7EBA"/>
    <w:rsid w:val="00DD205D"/>
    <w:rsid w:val="00DD3059"/>
    <w:rsid w:val="00DD4FD8"/>
    <w:rsid w:val="00DF3E50"/>
    <w:rsid w:val="00DF7B6E"/>
    <w:rsid w:val="00E01FE9"/>
    <w:rsid w:val="00E15244"/>
    <w:rsid w:val="00E230BA"/>
    <w:rsid w:val="00E30C4C"/>
    <w:rsid w:val="00E5422C"/>
    <w:rsid w:val="00E57432"/>
    <w:rsid w:val="00E703D1"/>
    <w:rsid w:val="00E779B5"/>
    <w:rsid w:val="00EB6644"/>
    <w:rsid w:val="00ED4A48"/>
    <w:rsid w:val="00EE01DB"/>
    <w:rsid w:val="00EE3A2E"/>
    <w:rsid w:val="00F00C59"/>
    <w:rsid w:val="00F24913"/>
    <w:rsid w:val="00F60E53"/>
    <w:rsid w:val="00F80959"/>
    <w:rsid w:val="00F92472"/>
    <w:rsid w:val="00FB33DA"/>
    <w:rsid w:val="00FB5441"/>
    <w:rsid w:val="00FD018D"/>
    <w:rsid w:val="00FE034B"/>
    <w:rsid w:val="00FE259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829F1"/>
  <w15:docId w15:val="{F09DB801-EAA0-4D9E-8711-4BDCB4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88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28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4D84"/>
    <w:rPr>
      <w:sz w:val="16"/>
      <w:szCs w:val="16"/>
    </w:rPr>
  </w:style>
  <w:style w:type="paragraph" w:styleId="Revision">
    <w:name w:val="Revision"/>
    <w:hidden/>
    <w:uiPriority w:val="99"/>
    <w:semiHidden/>
    <w:rsid w:val="008E0F47"/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4132EC4E6614282C430EBF00B28E3" ma:contentTypeVersion="11" ma:contentTypeDescription="Create a new document." ma:contentTypeScope="" ma:versionID="384eb927cd1f4a67e135cdccd85cb647">
  <xsd:schema xmlns:xsd="http://www.w3.org/2001/XMLSchema" xmlns:xs="http://www.w3.org/2001/XMLSchema" xmlns:p="http://schemas.microsoft.com/office/2006/metadata/properties" xmlns:ns2="4a781332-2a91-46e8-b66b-dbb763f6c5c5" xmlns:ns3="54baccf4-4c35-44a6-8f6d-1270e04b5db9" targetNamespace="http://schemas.microsoft.com/office/2006/metadata/properties" ma:root="true" ma:fieldsID="2130a3fa0c23e19c65aa125a2cbf7c32" ns2:_="" ns3:_="">
    <xsd:import namespace="4a781332-2a91-46e8-b66b-dbb763f6c5c5"/>
    <xsd:import namespace="54baccf4-4c35-44a6-8f6d-1270e04b5db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81332-2a91-46e8-b66b-dbb763f6c5c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ccf4-4c35-44a6-8f6d-1270e04b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9535D-17EC-419C-9CE1-050BB4819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2C483-32D5-47D8-86CB-43647E0099ED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customXml/itemProps3.xml><?xml version="1.0" encoding="utf-8"?>
<ds:datastoreItem xmlns:ds="http://schemas.openxmlformats.org/officeDocument/2006/customXml" ds:itemID="{349A8AAF-9A5D-4C66-A415-3AADFF434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3172A-6070-46B2-9CB5-629094C7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81332-2a91-46e8-b66b-dbb763f6c5c5"/>
    <ds:schemaRef ds:uri="54baccf4-4c35-44a6-8f6d-1270e04b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47CCDB-E100-4844-A0B9-580998EBB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of Appeal Request</vt:lpstr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of Appeal Request</dc:title>
  <dc:subject/>
  <dc:creator>CMS</dc:creator>
  <cp:keywords/>
  <dc:description/>
  <cp:lastModifiedBy>Jessica Gonzalez</cp:lastModifiedBy>
  <cp:revision>2</cp:revision>
  <cp:lastPrinted>2013-10-24T13:13:00Z</cp:lastPrinted>
  <dcterms:created xsi:type="dcterms:W3CDTF">2022-09-26T20:58:00Z</dcterms:created>
  <dcterms:modified xsi:type="dcterms:W3CDTF">2022-09-26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